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A4" w:rsidRPr="00D93139" w:rsidRDefault="005C00A4" w:rsidP="00934503">
      <w:pPr>
        <w:widowControl w:val="0"/>
        <w:spacing w:line="262" w:lineRule="exact"/>
        <w:textAlignment w:val="baseline"/>
        <w:rPr>
          <w:rFonts w:ascii="ＭＳ 明朝" w:eastAsia="ＭＳ 明朝" w:hAnsi="Times New Roman" w:cs="Times New Roman"/>
          <w:spacing w:val="8"/>
          <w:szCs w:val="21"/>
        </w:rPr>
      </w:pPr>
      <w:r w:rsidRPr="00D93139">
        <w:rPr>
          <w:rFonts w:ascii="ＭＳ 明朝" w:eastAsia="ＭＳ 明朝" w:hAnsi="ＭＳ 明朝" w:cs="ＭＳ 明朝" w:hint="eastAsia"/>
          <w:spacing w:val="-12"/>
          <w:szCs w:val="21"/>
        </w:rPr>
        <w:t>別記様式第１８－２号（第２３条関係）</w:t>
      </w:r>
      <w:r w:rsidR="006E6BDB" w:rsidRPr="00D93139">
        <w:rPr>
          <w:rFonts w:ascii="ＭＳ 明朝" w:eastAsia="ＭＳ 明朝" w:hAnsi="ＭＳ 明朝" w:cs="ＭＳ 明朝" w:hint="eastAsia"/>
          <w:spacing w:val="-16"/>
          <w:sz w:val="16"/>
          <w:szCs w:val="16"/>
        </w:rPr>
        <w:t xml:space="preserve">　　　　　</w:t>
      </w:r>
      <w:r w:rsidR="005C73A7">
        <w:rPr>
          <w:rFonts w:ascii="ＭＳ 明朝" w:eastAsia="ＭＳ 明朝" w:hAnsi="ＭＳ 明朝" w:cs="ＭＳ 明朝" w:hint="eastAsia"/>
          <w:spacing w:val="-16"/>
          <w:sz w:val="16"/>
          <w:szCs w:val="16"/>
        </w:rPr>
        <w:t xml:space="preserve">　　</w:t>
      </w:r>
      <w:bookmarkStart w:id="0" w:name="_GoBack"/>
      <w:bookmarkEnd w:id="0"/>
      <w:r w:rsidR="006E6BDB" w:rsidRPr="00D93139">
        <w:rPr>
          <w:rFonts w:ascii="ＭＳ 明朝" w:eastAsia="ＭＳ 明朝" w:hAnsi="ＭＳ 明朝" w:cs="ＭＳ 明朝" w:hint="eastAsia"/>
          <w:spacing w:val="-16"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="006E6BDB" w:rsidRPr="00D93139">
        <w:rPr>
          <w:rFonts w:ascii="ＭＳ 明朝" w:eastAsia="ＭＳ 明朝" w:hAnsi="ＭＳ 明朝" w:cs="ＭＳ 明朝" w:hint="eastAsia"/>
          <w:spacing w:val="-8"/>
          <w:sz w:val="16"/>
          <w:szCs w:val="16"/>
        </w:rPr>
        <w:t xml:space="preserve">　</w:t>
      </w:r>
      <w:r w:rsidRPr="00D93139">
        <w:rPr>
          <w:rFonts w:ascii="ＭＳ 明朝" w:eastAsia="ＭＳ 明朝" w:hAnsi="ＭＳ 明朝" w:cs="ＭＳ 明朝"/>
          <w:spacing w:val="-8"/>
          <w:sz w:val="16"/>
          <w:szCs w:val="16"/>
        </w:rPr>
        <w:t xml:space="preserve"> </w:t>
      </w:r>
      <w:r w:rsidRPr="00D93139">
        <w:rPr>
          <w:rFonts w:ascii="ＭＳ 明朝" w:eastAsia="ＭＳ 明朝" w:hAnsi="ＭＳ 明朝" w:cs="ＭＳ 明朝" w:hint="eastAsia"/>
          <w:spacing w:val="-12"/>
          <w:sz w:val="18"/>
          <w:szCs w:val="18"/>
        </w:rPr>
        <w:t>受検日　　　　　　　年　　月　　日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"/>
        <w:gridCol w:w="150"/>
        <w:gridCol w:w="230"/>
        <w:gridCol w:w="533"/>
        <w:gridCol w:w="989"/>
        <w:gridCol w:w="761"/>
        <w:gridCol w:w="838"/>
        <w:gridCol w:w="913"/>
        <w:gridCol w:w="609"/>
        <w:gridCol w:w="761"/>
        <w:gridCol w:w="228"/>
        <w:gridCol w:w="495"/>
        <w:gridCol w:w="609"/>
        <w:gridCol w:w="495"/>
        <w:gridCol w:w="114"/>
        <w:gridCol w:w="609"/>
        <w:gridCol w:w="114"/>
        <w:gridCol w:w="494"/>
        <w:gridCol w:w="343"/>
        <w:gridCol w:w="266"/>
        <w:gridCol w:w="419"/>
        <w:gridCol w:w="228"/>
        <w:gridCol w:w="685"/>
        <w:gridCol w:w="229"/>
        <w:gridCol w:w="608"/>
        <w:gridCol w:w="609"/>
        <w:gridCol w:w="837"/>
        <w:gridCol w:w="685"/>
      </w:tblGrid>
      <w:tr w:rsidR="008F6078" w:rsidRPr="00D93139" w:rsidTr="0075109D">
        <w:trPr>
          <w:trHeight w:val="624"/>
        </w:trPr>
        <w:tc>
          <w:tcPr>
            <w:tcW w:w="11011" w:type="dxa"/>
            <w:gridSpan w:val="2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</w:t>
            </w:r>
            <w:r w:rsidRPr="00D93139">
              <w:rPr>
                <w:rFonts w:ascii="ＭＳ 明朝" w:eastAsia="ＭＳ 明朝" w:hAnsi="ＭＳ 明朝" w:cs="ＭＳ 明朝"/>
                <w:spacing w:val="-16"/>
                <w:sz w:val="18"/>
                <w:szCs w:val="18"/>
              </w:rPr>
              <w:t>No.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</w:t>
            </w:r>
          </w:p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</w:rPr>
              <w:t xml:space="preserve">　型式適合評価（確認試験）依頼整理表・受検成績履歴表</w:t>
            </w:r>
          </w:p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協会職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1E" w:rsidRPr="00D93139" w:rsidRDefault="006E041E" w:rsidP="006E04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-12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型式適合評価依頼者又は立会責任者</w:t>
            </w:r>
          </w:p>
        </w:tc>
      </w:tr>
      <w:tr w:rsidR="008F6078" w:rsidRPr="00D93139" w:rsidTr="0075109D">
        <w:trPr>
          <w:trHeight w:val="510"/>
        </w:trPr>
        <w:tc>
          <w:tcPr>
            <w:tcW w:w="11011" w:type="dxa"/>
            <w:gridSpan w:val="2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F6078" w:rsidRPr="00D93139" w:rsidTr="00EE4707">
        <w:tc>
          <w:tcPr>
            <w:tcW w:w="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7E6297">
              <w:rPr>
                <w:rFonts w:ascii="ＭＳ 明朝" w:eastAsia="ＭＳ 明朝" w:hAnsi="ＭＳ 明朝" w:cs="ＭＳ 明朝" w:hint="eastAsia"/>
                <w:spacing w:val="115"/>
                <w:position w:val="-16"/>
                <w:sz w:val="18"/>
                <w:szCs w:val="18"/>
                <w:fitText w:val="588" w:id="-2037677824"/>
              </w:rPr>
              <w:t>種</w:t>
            </w:r>
            <w:r w:rsidRPr="007E6297">
              <w:rPr>
                <w:rFonts w:ascii="ＭＳ 明朝" w:eastAsia="ＭＳ 明朝" w:hAnsi="ＭＳ 明朝" w:cs="ＭＳ 明朝" w:hint="eastAsia"/>
                <w:position w:val="-16"/>
                <w:sz w:val="18"/>
                <w:szCs w:val="18"/>
                <w:fitText w:val="588" w:id="-2037677824"/>
              </w:rPr>
              <w:t>別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7E6297">
              <w:rPr>
                <w:rFonts w:ascii="ＭＳ 明朝" w:eastAsia="ＭＳ 明朝" w:hAnsi="ＭＳ 明朝" w:cs="ＭＳ 明朝" w:hint="eastAsia"/>
                <w:spacing w:val="43"/>
                <w:position w:val="-14"/>
                <w:sz w:val="18"/>
                <w:szCs w:val="18"/>
                <w:fitText w:val="980" w:id="-2037677568"/>
              </w:rPr>
              <w:t>受検場</w:t>
            </w:r>
            <w:r w:rsidRPr="007E6297">
              <w:rPr>
                <w:rFonts w:ascii="ＭＳ 明朝" w:eastAsia="ＭＳ 明朝" w:hAnsi="ＭＳ 明朝" w:cs="ＭＳ 明朝" w:hint="eastAsia"/>
                <w:spacing w:val="1"/>
                <w:position w:val="-14"/>
                <w:sz w:val="18"/>
                <w:szCs w:val="18"/>
                <w:fitText w:val="980" w:id="-2037677568"/>
              </w:rPr>
              <w:t>所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ロット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12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ロットの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大きさ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position w:val="-16"/>
                <w:sz w:val="18"/>
                <w:szCs w:val="18"/>
              </w:rPr>
              <w:t>依頼者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12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依頼年月日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受付番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依頼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12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position w:val="-16"/>
                <w:sz w:val="18"/>
                <w:szCs w:val="18"/>
              </w:rPr>
              <w:t>受検済数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型式番号等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又は届出番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受検数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受検品製造番号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4"/>
                <w:sz w:val="18"/>
                <w:szCs w:val="18"/>
              </w:rPr>
              <w:t>合格数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12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position w:val="-14"/>
                <w:sz w:val="18"/>
                <w:szCs w:val="18"/>
              </w:rPr>
              <w:t>不合格数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4"/>
                <w:sz w:val="18"/>
                <w:szCs w:val="18"/>
              </w:rPr>
              <w:t>保留数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4"/>
                <w:sz w:val="18"/>
                <w:szCs w:val="18"/>
              </w:rPr>
              <w:t>依頼残数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依頼残数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処理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 w:val="18"/>
                <w:szCs w:val="18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260"/>
                <w:position w:val="-14"/>
                <w:sz w:val="18"/>
                <w:szCs w:val="18"/>
                <w:fitText w:val="880" w:id="-2037228287"/>
              </w:rPr>
              <w:t>備</w:t>
            </w:r>
            <w:r w:rsidRPr="00D93139">
              <w:rPr>
                <w:rFonts w:ascii="ＭＳ 明朝" w:eastAsia="ＭＳ 明朝" w:hAnsi="ＭＳ 明朝" w:cs="ＭＳ 明朝" w:hint="eastAsia"/>
                <w:position w:val="-14"/>
                <w:sz w:val="18"/>
                <w:szCs w:val="18"/>
                <w:fitText w:val="880" w:id="-2037228287"/>
              </w:rPr>
              <w:t>考</w:t>
            </w: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D73780" w:rsidRPr="00D93139" w:rsidRDefault="00D73780" w:rsidP="00D737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</w:t>
            </w:r>
            <w:r w:rsidRPr="00D93139">
              <w:rPr>
                <w:rFonts w:ascii="ＭＳ 明朝" w:eastAsia="ＭＳ 明朝" w:hAnsi="ＭＳ 明朝" w:cs="ＭＳ 明朝" w:hint="eastAsia"/>
                <w:spacing w:val="-2"/>
                <w:sz w:val="16"/>
                <w:szCs w:val="16"/>
              </w:rPr>
              <w:t>月</w:t>
            </w:r>
            <w:r w:rsidRPr="00D93139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2"/>
                <w:sz w:val="16"/>
                <w:szCs w:val="16"/>
              </w:rPr>
              <w:t>日</w:t>
            </w: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6"/>
                <w:szCs w:val="16"/>
              </w:rPr>
              <w:t>合、不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6"/>
                <w:szCs w:val="16"/>
              </w:rPr>
              <w:t>個</w:t>
            </w: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D73780" w:rsidRPr="00D93139" w:rsidRDefault="00D73780" w:rsidP="00D737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1C5EF4" w:rsidRPr="00D93139" w:rsidRDefault="001C5EF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1C5EF4" w:rsidRPr="00D93139" w:rsidRDefault="001C5EF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1C5EF4" w:rsidRPr="00D93139" w:rsidRDefault="001C5EF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1C5EF4" w:rsidRPr="00D93139" w:rsidRDefault="001C5EF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EE4707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1C5EF4" w:rsidRPr="00D93139" w:rsidRDefault="001C5EF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～</w:t>
            </w:r>
          </w:p>
          <w:p w:rsidR="001C5EF4" w:rsidRPr="00D93139" w:rsidRDefault="001C5EF4" w:rsidP="001C5EF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～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4" w:rsidRPr="00D93139" w:rsidRDefault="001C5EF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1C5EF4" w:rsidRPr="00D93139" w:rsidRDefault="001C5EF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A0529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310"/>
                <w:position w:val="-12"/>
                <w:sz w:val="18"/>
                <w:szCs w:val="18"/>
                <w:fitText w:val="980" w:id="-2037677567"/>
              </w:rPr>
              <w:t>合</w:t>
            </w:r>
            <w:r w:rsidRPr="00D93139">
              <w:rPr>
                <w:rFonts w:ascii="ＭＳ 明朝" w:eastAsia="ＭＳ 明朝" w:hAnsi="ＭＳ 明朝" w:cs="ＭＳ 明朝" w:hint="eastAsia"/>
                <w:position w:val="-12"/>
                <w:sz w:val="18"/>
                <w:szCs w:val="18"/>
                <w:fitText w:val="980" w:id="-2037677567"/>
              </w:rPr>
              <w:t>計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□保留　　　　年　　月　　日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□合格　□不合格　　　　　個</w:t>
            </w:r>
          </w:p>
        </w:tc>
      </w:tr>
      <w:tr w:rsidR="008F6078" w:rsidRPr="00D93139" w:rsidTr="0075109D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全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数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検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査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特殊消火装置</w:t>
            </w:r>
          </w:p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の種類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ポンプ番号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機関番号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欠点数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試</w:t>
            </w: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験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結</w:t>
            </w: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果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6E6BDB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108"/>
                <w:sz w:val="18"/>
                <w:szCs w:val="18"/>
                <w:fitText w:val="1372" w:id="-2037227776"/>
              </w:rPr>
              <w:t>省略状</w:t>
            </w:r>
            <w:r w:rsidR="005C00A4" w:rsidRPr="00D93139">
              <w:rPr>
                <w:rFonts w:ascii="ＭＳ 明朝" w:eastAsia="ＭＳ 明朝" w:hAnsi="ＭＳ 明朝" w:cs="ＭＳ 明朝" w:hint="eastAsia"/>
                <w:spacing w:val="2"/>
                <w:sz w:val="18"/>
                <w:szCs w:val="18"/>
                <w:fitText w:val="1372" w:id="-2037227776"/>
              </w:rPr>
              <w:t>況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szCs w:val="21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補助</w:t>
            </w:r>
          </w:p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有無</w:t>
            </w:r>
          </w:p>
        </w:tc>
        <w:tc>
          <w:tcPr>
            <w:tcW w:w="430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position w:val="-16"/>
                <w:sz w:val="18"/>
                <w:szCs w:val="18"/>
              </w:rPr>
              <w:t>備　考　又　は　欠　点　内　容</w:t>
            </w:r>
          </w:p>
        </w:tc>
      </w:tr>
      <w:tr w:rsidR="008F6078" w:rsidRPr="00D93139" w:rsidTr="0075109D"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送水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自衛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発泡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2"/>
                <w:sz w:val="18"/>
                <w:szCs w:val="18"/>
              </w:rPr>
              <w:t>放水</w:t>
            </w:r>
          </w:p>
        </w:tc>
        <w:tc>
          <w:tcPr>
            <w:tcW w:w="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Cs w:val="21"/>
              </w:rPr>
              <w:t xml:space="preserve">  </w:t>
            </w: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Cs w:val="21"/>
              </w:rPr>
              <w:t xml:space="preserve">      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zCs w:val="21"/>
              </w:rPr>
              <w:t xml:space="preserve">      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BD4CA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227"/>
        </w:trPr>
        <w:tc>
          <w:tcPr>
            <w:tcW w:w="128" w:type="dxa"/>
            <w:vMerge/>
            <w:tcBorders>
              <w:left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</w:t>
            </w:r>
            <w:r w:rsidR="00FE72BC"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   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     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F6078" w:rsidRPr="00D93139" w:rsidTr="0075109D">
        <w:trPr>
          <w:trHeight w:val="70"/>
        </w:trPr>
        <w:tc>
          <w:tcPr>
            <w:tcW w:w="1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00A4" w:rsidRPr="00D93139" w:rsidRDefault="005C00A4" w:rsidP="005C00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連続放水運転条件</w:t>
            </w:r>
          </w:p>
        </w:tc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</w:t>
            </w: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□　通常運転　□　省略運転　□　追加運転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適合数の累計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0A4" w:rsidRPr="00D93139" w:rsidRDefault="005C00A4" w:rsidP="005C00A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/>
                <w:spacing w:val="-8"/>
                <w:sz w:val="16"/>
                <w:szCs w:val="16"/>
              </w:rPr>
              <w:t xml:space="preserve">   </w:t>
            </w:r>
            <w:r w:rsidRPr="00D93139">
              <w:rPr>
                <w:rFonts w:ascii="ＭＳ 明朝" w:eastAsia="ＭＳ 明朝" w:hAnsi="ＭＳ 明朝" w:cs="ＭＳ 明朝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4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0A4" w:rsidRPr="00D93139" w:rsidRDefault="005C00A4" w:rsidP="006E6BD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spacing w:val="-4"/>
                <w:sz w:val="16"/>
                <w:szCs w:val="16"/>
              </w:rPr>
            </w:pPr>
            <w:r w:rsidRPr="00D93139">
              <w:rPr>
                <w:rFonts w:ascii="ＭＳ 明朝" w:eastAsia="ＭＳ 明朝" w:hAnsi="ＭＳ 明朝" w:cs="ＭＳ 明朝" w:hint="eastAsia"/>
                <w:spacing w:val="-12"/>
                <w:sz w:val="18"/>
                <w:szCs w:val="18"/>
              </w:rPr>
              <w:t>□社内検査等の結果の確認</w:t>
            </w:r>
          </w:p>
        </w:tc>
      </w:tr>
    </w:tbl>
    <w:p w:rsidR="00EA22D5" w:rsidRPr="00D93139" w:rsidRDefault="00EA22D5" w:rsidP="00E9517D">
      <w:pPr>
        <w:widowControl w:val="0"/>
        <w:spacing w:line="320" w:lineRule="exact"/>
        <w:ind w:left="904" w:rightChars="100" w:right="226" w:hangingChars="400" w:hanging="904"/>
        <w:textAlignment w:val="baseline"/>
      </w:pPr>
    </w:p>
    <w:sectPr w:rsidR="00EA22D5" w:rsidRPr="00D93139" w:rsidSect="00E9517D">
      <w:footnotePr>
        <w:numFmt w:val="decimalEnclosedCircle"/>
      </w:footnotePr>
      <w:pgSz w:w="16838" w:h="11906" w:orient="landscape"/>
      <w:pgMar w:top="1134" w:right="1418" w:bottom="1134" w:left="1418" w:header="720" w:footer="720" w:gutter="0"/>
      <w:cols w:space="720"/>
      <w:noEndnote/>
      <w:docGrid w:type="linesAndChars" w:linePitch="2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97" w:rsidRDefault="007E6297" w:rsidP="00D4078D">
      <w:r>
        <w:separator/>
      </w:r>
    </w:p>
  </w:endnote>
  <w:endnote w:type="continuationSeparator" w:id="0">
    <w:p w:rsidR="007E6297" w:rsidRDefault="007E6297" w:rsidP="00D4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97" w:rsidRDefault="007E6297" w:rsidP="00D4078D">
      <w:r>
        <w:separator/>
      </w:r>
    </w:p>
  </w:footnote>
  <w:footnote w:type="continuationSeparator" w:id="0">
    <w:p w:rsidR="007E6297" w:rsidRDefault="007E6297" w:rsidP="00D4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B21A0"/>
    <w:multiLevelType w:val="hybridMultilevel"/>
    <w:tmpl w:val="72105E88"/>
    <w:lvl w:ilvl="0" w:tplc="C7EC52BC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64CAC"/>
    <w:multiLevelType w:val="hybridMultilevel"/>
    <w:tmpl w:val="7514F02C"/>
    <w:lvl w:ilvl="0" w:tplc="615809E8">
      <w:start w:val="3"/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8D"/>
    <w:rsid w:val="000043D8"/>
    <w:rsid w:val="00023D73"/>
    <w:rsid w:val="00033EAF"/>
    <w:rsid w:val="00047FE2"/>
    <w:rsid w:val="000854C1"/>
    <w:rsid w:val="00086D57"/>
    <w:rsid w:val="00086F44"/>
    <w:rsid w:val="000875D6"/>
    <w:rsid w:val="000877B2"/>
    <w:rsid w:val="00095744"/>
    <w:rsid w:val="000A19B7"/>
    <w:rsid w:val="000A6139"/>
    <w:rsid w:val="000B4CF5"/>
    <w:rsid w:val="000B5297"/>
    <w:rsid w:val="000B52D6"/>
    <w:rsid w:val="000C1E39"/>
    <w:rsid w:val="000C205D"/>
    <w:rsid w:val="000D3316"/>
    <w:rsid w:val="000D556E"/>
    <w:rsid w:val="000D55D5"/>
    <w:rsid w:val="000F10B4"/>
    <w:rsid w:val="000F575E"/>
    <w:rsid w:val="000F76EB"/>
    <w:rsid w:val="001039E3"/>
    <w:rsid w:val="001042C0"/>
    <w:rsid w:val="001219D0"/>
    <w:rsid w:val="0012699C"/>
    <w:rsid w:val="00127978"/>
    <w:rsid w:val="0013340A"/>
    <w:rsid w:val="00141BCC"/>
    <w:rsid w:val="001422B1"/>
    <w:rsid w:val="001543B1"/>
    <w:rsid w:val="001548C3"/>
    <w:rsid w:val="00165319"/>
    <w:rsid w:val="00182AB6"/>
    <w:rsid w:val="0018746B"/>
    <w:rsid w:val="001B24CC"/>
    <w:rsid w:val="001B28ED"/>
    <w:rsid w:val="001B3569"/>
    <w:rsid w:val="001C5EF4"/>
    <w:rsid w:val="001D30CA"/>
    <w:rsid w:val="001E4C0D"/>
    <w:rsid w:val="001F2FEE"/>
    <w:rsid w:val="001F5B33"/>
    <w:rsid w:val="0021126E"/>
    <w:rsid w:val="00216D6E"/>
    <w:rsid w:val="0023282B"/>
    <w:rsid w:val="0023297F"/>
    <w:rsid w:val="00242613"/>
    <w:rsid w:val="00252BCF"/>
    <w:rsid w:val="002562D5"/>
    <w:rsid w:val="00256B70"/>
    <w:rsid w:val="0026590A"/>
    <w:rsid w:val="00267154"/>
    <w:rsid w:val="002722E2"/>
    <w:rsid w:val="00275908"/>
    <w:rsid w:val="002847BF"/>
    <w:rsid w:val="00287A62"/>
    <w:rsid w:val="00291F45"/>
    <w:rsid w:val="00295922"/>
    <w:rsid w:val="002A541A"/>
    <w:rsid w:val="002A67AD"/>
    <w:rsid w:val="002B3D5E"/>
    <w:rsid w:val="002B73C2"/>
    <w:rsid w:val="002C3CC7"/>
    <w:rsid w:val="002D0406"/>
    <w:rsid w:val="002E7773"/>
    <w:rsid w:val="002F2E9C"/>
    <w:rsid w:val="002F4BEB"/>
    <w:rsid w:val="003275E1"/>
    <w:rsid w:val="00330CE2"/>
    <w:rsid w:val="00332275"/>
    <w:rsid w:val="003324C5"/>
    <w:rsid w:val="00342329"/>
    <w:rsid w:val="003447E2"/>
    <w:rsid w:val="0034794D"/>
    <w:rsid w:val="0035057B"/>
    <w:rsid w:val="00350EC4"/>
    <w:rsid w:val="00352B4F"/>
    <w:rsid w:val="00362017"/>
    <w:rsid w:val="003667CC"/>
    <w:rsid w:val="0038730A"/>
    <w:rsid w:val="003A4F6C"/>
    <w:rsid w:val="003A7CDD"/>
    <w:rsid w:val="003B1E0A"/>
    <w:rsid w:val="003B48AB"/>
    <w:rsid w:val="003C2340"/>
    <w:rsid w:val="003D1DF2"/>
    <w:rsid w:val="003D5C60"/>
    <w:rsid w:val="003D5DCA"/>
    <w:rsid w:val="003E6C0B"/>
    <w:rsid w:val="003E7766"/>
    <w:rsid w:val="003F20F3"/>
    <w:rsid w:val="00412E59"/>
    <w:rsid w:val="0041572C"/>
    <w:rsid w:val="0042219C"/>
    <w:rsid w:val="004325E7"/>
    <w:rsid w:val="0043451D"/>
    <w:rsid w:val="00457A9B"/>
    <w:rsid w:val="00457BE2"/>
    <w:rsid w:val="004602B7"/>
    <w:rsid w:val="00461A89"/>
    <w:rsid w:val="004623B0"/>
    <w:rsid w:val="004724DF"/>
    <w:rsid w:val="00475CBD"/>
    <w:rsid w:val="00480517"/>
    <w:rsid w:val="00496CF5"/>
    <w:rsid w:val="004A2023"/>
    <w:rsid w:val="004A22BB"/>
    <w:rsid w:val="004A2A83"/>
    <w:rsid w:val="004B0A96"/>
    <w:rsid w:val="004D16E6"/>
    <w:rsid w:val="004E7BDA"/>
    <w:rsid w:val="004F0CF4"/>
    <w:rsid w:val="004F2C27"/>
    <w:rsid w:val="005145DF"/>
    <w:rsid w:val="00515F2D"/>
    <w:rsid w:val="00521EAF"/>
    <w:rsid w:val="005262C8"/>
    <w:rsid w:val="00533999"/>
    <w:rsid w:val="00547E18"/>
    <w:rsid w:val="005576EC"/>
    <w:rsid w:val="005623AC"/>
    <w:rsid w:val="00562463"/>
    <w:rsid w:val="0056515A"/>
    <w:rsid w:val="00567A01"/>
    <w:rsid w:val="00570DBA"/>
    <w:rsid w:val="00585474"/>
    <w:rsid w:val="00586A5A"/>
    <w:rsid w:val="005A3612"/>
    <w:rsid w:val="005A5928"/>
    <w:rsid w:val="005A5F18"/>
    <w:rsid w:val="005A6C9C"/>
    <w:rsid w:val="005C00A4"/>
    <w:rsid w:val="005C73A7"/>
    <w:rsid w:val="005C78C4"/>
    <w:rsid w:val="005D0CBF"/>
    <w:rsid w:val="005D2FF4"/>
    <w:rsid w:val="005D3A01"/>
    <w:rsid w:val="005E02E7"/>
    <w:rsid w:val="005E0D34"/>
    <w:rsid w:val="005E3C67"/>
    <w:rsid w:val="0060560F"/>
    <w:rsid w:val="00624AD5"/>
    <w:rsid w:val="00625A83"/>
    <w:rsid w:val="006276B4"/>
    <w:rsid w:val="00633C0F"/>
    <w:rsid w:val="00642C08"/>
    <w:rsid w:val="0064576B"/>
    <w:rsid w:val="006565B4"/>
    <w:rsid w:val="006803C3"/>
    <w:rsid w:val="00680D21"/>
    <w:rsid w:val="0069232F"/>
    <w:rsid w:val="00692883"/>
    <w:rsid w:val="0069490F"/>
    <w:rsid w:val="006A2E43"/>
    <w:rsid w:val="006D148D"/>
    <w:rsid w:val="006D1B8E"/>
    <w:rsid w:val="006E041E"/>
    <w:rsid w:val="006E6BDB"/>
    <w:rsid w:val="006F5324"/>
    <w:rsid w:val="006F777F"/>
    <w:rsid w:val="007045A6"/>
    <w:rsid w:val="00704E7B"/>
    <w:rsid w:val="00707D9C"/>
    <w:rsid w:val="0071574E"/>
    <w:rsid w:val="00725551"/>
    <w:rsid w:val="00732ED1"/>
    <w:rsid w:val="00745E92"/>
    <w:rsid w:val="00746F59"/>
    <w:rsid w:val="007475B3"/>
    <w:rsid w:val="00750CBE"/>
    <w:rsid w:val="0075109D"/>
    <w:rsid w:val="00762EAA"/>
    <w:rsid w:val="007678DF"/>
    <w:rsid w:val="00767B25"/>
    <w:rsid w:val="0077094E"/>
    <w:rsid w:val="00783582"/>
    <w:rsid w:val="007967F5"/>
    <w:rsid w:val="007A0D77"/>
    <w:rsid w:val="007A18D3"/>
    <w:rsid w:val="007A3BCD"/>
    <w:rsid w:val="007A6D89"/>
    <w:rsid w:val="007D052A"/>
    <w:rsid w:val="007E6297"/>
    <w:rsid w:val="007F6D81"/>
    <w:rsid w:val="007F7921"/>
    <w:rsid w:val="00807BAF"/>
    <w:rsid w:val="0081168E"/>
    <w:rsid w:val="00812B5D"/>
    <w:rsid w:val="008200D7"/>
    <w:rsid w:val="0082023A"/>
    <w:rsid w:val="00822D4A"/>
    <w:rsid w:val="00850081"/>
    <w:rsid w:val="00855DBE"/>
    <w:rsid w:val="00855DC8"/>
    <w:rsid w:val="00864FFF"/>
    <w:rsid w:val="00872316"/>
    <w:rsid w:val="00880928"/>
    <w:rsid w:val="0088143B"/>
    <w:rsid w:val="00886FCB"/>
    <w:rsid w:val="00893910"/>
    <w:rsid w:val="0089722F"/>
    <w:rsid w:val="008A27C4"/>
    <w:rsid w:val="008A6CA9"/>
    <w:rsid w:val="008B002F"/>
    <w:rsid w:val="008B0FC5"/>
    <w:rsid w:val="008C3C13"/>
    <w:rsid w:val="008E3D85"/>
    <w:rsid w:val="008F42EE"/>
    <w:rsid w:val="008F6078"/>
    <w:rsid w:val="009036FB"/>
    <w:rsid w:val="00911718"/>
    <w:rsid w:val="00914117"/>
    <w:rsid w:val="00914DF8"/>
    <w:rsid w:val="0091598F"/>
    <w:rsid w:val="00916BDD"/>
    <w:rsid w:val="00921522"/>
    <w:rsid w:val="00926E3B"/>
    <w:rsid w:val="009307F2"/>
    <w:rsid w:val="00934503"/>
    <w:rsid w:val="00943360"/>
    <w:rsid w:val="00953D52"/>
    <w:rsid w:val="00955449"/>
    <w:rsid w:val="0096024A"/>
    <w:rsid w:val="00960526"/>
    <w:rsid w:val="00973776"/>
    <w:rsid w:val="00980375"/>
    <w:rsid w:val="00980BF6"/>
    <w:rsid w:val="009A1FB0"/>
    <w:rsid w:val="009A2EF1"/>
    <w:rsid w:val="009B562E"/>
    <w:rsid w:val="009C3F2D"/>
    <w:rsid w:val="009D0B3B"/>
    <w:rsid w:val="009D5303"/>
    <w:rsid w:val="009E3EB6"/>
    <w:rsid w:val="009E5034"/>
    <w:rsid w:val="009F3B0D"/>
    <w:rsid w:val="00A02CD7"/>
    <w:rsid w:val="00A040A1"/>
    <w:rsid w:val="00A05290"/>
    <w:rsid w:val="00A23CCD"/>
    <w:rsid w:val="00A24898"/>
    <w:rsid w:val="00A41635"/>
    <w:rsid w:val="00A50ED9"/>
    <w:rsid w:val="00A51D7F"/>
    <w:rsid w:val="00A54166"/>
    <w:rsid w:val="00A5624E"/>
    <w:rsid w:val="00A70682"/>
    <w:rsid w:val="00A82974"/>
    <w:rsid w:val="00A97126"/>
    <w:rsid w:val="00AA0A3B"/>
    <w:rsid w:val="00AA2558"/>
    <w:rsid w:val="00AA68A0"/>
    <w:rsid w:val="00AA6B7A"/>
    <w:rsid w:val="00AA7000"/>
    <w:rsid w:val="00AC0E3F"/>
    <w:rsid w:val="00AC490C"/>
    <w:rsid w:val="00AC7EC3"/>
    <w:rsid w:val="00AE56C0"/>
    <w:rsid w:val="00AF1F12"/>
    <w:rsid w:val="00AF4849"/>
    <w:rsid w:val="00AF57BE"/>
    <w:rsid w:val="00B12307"/>
    <w:rsid w:val="00B35AE0"/>
    <w:rsid w:val="00B46BD8"/>
    <w:rsid w:val="00B617B4"/>
    <w:rsid w:val="00B70E90"/>
    <w:rsid w:val="00B71565"/>
    <w:rsid w:val="00B71C26"/>
    <w:rsid w:val="00B72DBA"/>
    <w:rsid w:val="00B748E8"/>
    <w:rsid w:val="00BA39EF"/>
    <w:rsid w:val="00BA4914"/>
    <w:rsid w:val="00BA7167"/>
    <w:rsid w:val="00BB04F4"/>
    <w:rsid w:val="00BB3481"/>
    <w:rsid w:val="00BB3B62"/>
    <w:rsid w:val="00BB4CD4"/>
    <w:rsid w:val="00BC20E8"/>
    <w:rsid w:val="00BC42FD"/>
    <w:rsid w:val="00BC7C4B"/>
    <w:rsid w:val="00BD4CAA"/>
    <w:rsid w:val="00BD4CB0"/>
    <w:rsid w:val="00BD5A70"/>
    <w:rsid w:val="00BE49A0"/>
    <w:rsid w:val="00BE7769"/>
    <w:rsid w:val="00BF22BB"/>
    <w:rsid w:val="00C1062D"/>
    <w:rsid w:val="00C10829"/>
    <w:rsid w:val="00C16022"/>
    <w:rsid w:val="00C227BE"/>
    <w:rsid w:val="00C37F18"/>
    <w:rsid w:val="00C45995"/>
    <w:rsid w:val="00C630C2"/>
    <w:rsid w:val="00C63ED9"/>
    <w:rsid w:val="00C67F96"/>
    <w:rsid w:val="00C768F8"/>
    <w:rsid w:val="00C81697"/>
    <w:rsid w:val="00C92E28"/>
    <w:rsid w:val="00C92E74"/>
    <w:rsid w:val="00C92E98"/>
    <w:rsid w:val="00C94961"/>
    <w:rsid w:val="00CB0940"/>
    <w:rsid w:val="00CB5E8F"/>
    <w:rsid w:val="00CB6AD6"/>
    <w:rsid w:val="00CC78E5"/>
    <w:rsid w:val="00CE0AE3"/>
    <w:rsid w:val="00CE6D83"/>
    <w:rsid w:val="00CE7D21"/>
    <w:rsid w:val="00D14F24"/>
    <w:rsid w:val="00D1622E"/>
    <w:rsid w:val="00D17151"/>
    <w:rsid w:val="00D204AE"/>
    <w:rsid w:val="00D20CC0"/>
    <w:rsid w:val="00D4078D"/>
    <w:rsid w:val="00D413BA"/>
    <w:rsid w:val="00D45653"/>
    <w:rsid w:val="00D555D2"/>
    <w:rsid w:val="00D61C6E"/>
    <w:rsid w:val="00D6469B"/>
    <w:rsid w:val="00D648CC"/>
    <w:rsid w:val="00D73780"/>
    <w:rsid w:val="00D902AB"/>
    <w:rsid w:val="00D912F7"/>
    <w:rsid w:val="00D93139"/>
    <w:rsid w:val="00D97551"/>
    <w:rsid w:val="00D979E1"/>
    <w:rsid w:val="00DA6752"/>
    <w:rsid w:val="00DB0C21"/>
    <w:rsid w:val="00DB2398"/>
    <w:rsid w:val="00DC2576"/>
    <w:rsid w:val="00DC2F2C"/>
    <w:rsid w:val="00DC65B5"/>
    <w:rsid w:val="00DC76AA"/>
    <w:rsid w:val="00DD4493"/>
    <w:rsid w:val="00DD453D"/>
    <w:rsid w:val="00DD5249"/>
    <w:rsid w:val="00DE3AE3"/>
    <w:rsid w:val="00DF124E"/>
    <w:rsid w:val="00DF1B51"/>
    <w:rsid w:val="00E04E27"/>
    <w:rsid w:val="00E11C63"/>
    <w:rsid w:val="00E157CD"/>
    <w:rsid w:val="00E21167"/>
    <w:rsid w:val="00E30E3C"/>
    <w:rsid w:val="00E3305F"/>
    <w:rsid w:val="00E42D54"/>
    <w:rsid w:val="00E53F37"/>
    <w:rsid w:val="00E6029C"/>
    <w:rsid w:val="00E844C6"/>
    <w:rsid w:val="00E84842"/>
    <w:rsid w:val="00E848D5"/>
    <w:rsid w:val="00E86487"/>
    <w:rsid w:val="00E9517D"/>
    <w:rsid w:val="00E96ACF"/>
    <w:rsid w:val="00EA12A6"/>
    <w:rsid w:val="00EA1C5E"/>
    <w:rsid w:val="00EA22D5"/>
    <w:rsid w:val="00EA7485"/>
    <w:rsid w:val="00EB5B91"/>
    <w:rsid w:val="00EC7661"/>
    <w:rsid w:val="00ED60BD"/>
    <w:rsid w:val="00ED667E"/>
    <w:rsid w:val="00EE4707"/>
    <w:rsid w:val="00EE4989"/>
    <w:rsid w:val="00EF23B7"/>
    <w:rsid w:val="00EF6685"/>
    <w:rsid w:val="00F005D5"/>
    <w:rsid w:val="00F027AF"/>
    <w:rsid w:val="00F12957"/>
    <w:rsid w:val="00F12AE7"/>
    <w:rsid w:val="00F1487D"/>
    <w:rsid w:val="00F150E3"/>
    <w:rsid w:val="00F156D7"/>
    <w:rsid w:val="00F33C29"/>
    <w:rsid w:val="00F350D3"/>
    <w:rsid w:val="00F53495"/>
    <w:rsid w:val="00F53FF8"/>
    <w:rsid w:val="00F555FF"/>
    <w:rsid w:val="00F61762"/>
    <w:rsid w:val="00F713D9"/>
    <w:rsid w:val="00F7787B"/>
    <w:rsid w:val="00F84A01"/>
    <w:rsid w:val="00FA2926"/>
    <w:rsid w:val="00FA3798"/>
    <w:rsid w:val="00FA6321"/>
    <w:rsid w:val="00FA65B9"/>
    <w:rsid w:val="00FA7BF6"/>
    <w:rsid w:val="00FB0996"/>
    <w:rsid w:val="00FB0C0E"/>
    <w:rsid w:val="00FB0E32"/>
    <w:rsid w:val="00FB71D4"/>
    <w:rsid w:val="00FB7FC8"/>
    <w:rsid w:val="00FD0EC1"/>
    <w:rsid w:val="00FD1F73"/>
    <w:rsid w:val="00FE72BC"/>
    <w:rsid w:val="00FF0486"/>
    <w:rsid w:val="00FF72B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6E52219"/>
  <w15:chartTrackingRefBased/>
  <w15:docId w15:val="{8B96606D-BA71-4BCA-AF35-85BA855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E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78D"/>
  </w:style>
  <w:style w:type="paragraph" w:styleId="a5">
    <w:name w:val="footer"/>
    <w:basedOn w:val="a"/>
    <w:link w:val="a6"/>
    <w:uiPriority w:val="99"/>
    <w:unhideWhenUsed/>
    <w:rsid w:val="00D4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78D"/>
  </w:style>
  <w:style w:type="paragraph" w:styleId="a7">
    <w:name w:val="Balloon Text"/>
    <w:basedOn w:val="a"/>
    <w:link w:val="a8"/>
    <w:uiPriority w:val="99"/>
    <w:semiHidden/>
    <w:unhideWhenUsed/>
    <w:rsid w:val="00D4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78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5C00A4"/>
  </w:style>
  <w:style w:type="character" w:styleId="a9">
    <w:name w:val="annotation reference"/>
    <w:basedOn w:val="a0"/>
    <w:uiPriority w:val="99"/>
    <w:semiHidden/>
    <w:unhideWhenUsed/>
    <w:rsid w:val="008B00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0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00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00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002F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C81697"/>
    <w:pPr>
      <w:jc w:val="center"/>
    </w:pPr>
    <w:rPr>
      <w:rFonts w:ascii="ＭＳ 明朝" w:eastAsia="ＭＳ 明朝" w:hAnsi="ＭＳ 明朝" w:cs="ＭＳ 明朝"/>
      <w:color w:val="000000"/>
      <w:spacing w:val="-6"/>
      <w:szCs w:val="21"/>
    </w:rPr>
  </w:style>
  <w:style w:type="character" w:customStyle="1" w:styleId="af">
    <w:name w:val="記 (文字)"/>
    <w:basedOn w:val="a0"/>
    <w:link w:val="ae"/>
    <w:uiPriority w:val="99"/>
    <w:rsid w:val="00C81697"/>
    <w:rPr>
      <w:rFonts w:ascii="ＭＳ 明朝" w:eastAsia="ＭＳ 明朝" w:hAnsi="ＭＳ 明朝" w:cs="ＭＳ 明朝"/>
      <w:color w:val="000000"/>
      <w:spacing w:val="-6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C81697"/>
    <w:pPr>
      <w:jc w:val="right"/>
    </w:pPr>
    <w:rPr>
      <w:rFonts w:ascii="ＭＳ 明朝" w:eastAsia="ＭＳ 明朝" w:hAnsi="ＭＳ 明朝" w:cs="ＭＳ 明朝"/>
      <w:color w:val="000000"/>
      <w:spacing w:val="-6"/>
      <w:szCs w:val="21"/>
    </w:rPr>
  </w:style>
  <w:style w:type="character" w:customStyle="1" w:styleId="af1">
    <w:name w:val="結語 (文字)"/>
    <w:basedOn w:val="a0"/>
    <w:link w:val="af0"/>
    <w:uiPriority w:val="99"/>
    <w:rsid w:val="00C81697"/>
    <w:rPr>
      <w:rFonts w:ascii="ＭＳ 明朝" w:eastAsia="ＭＳ 明朝" w:hAnsi="ＭＳ 明朝" w:cs="ＭＳ 明朝"/>
      <w:color w:val="000000"/>
      <w:spacing w:val="-6"/>
      <w:kern w:val="0"/>
      <w:szCs w:val="21"/>
    </w:rPr>
  </w:style>
  <w:style w:type="paragraph" w:styleId="af2">
    <w:name w:val="List Paragraph"/>
    <w:basedOn w:val="a"/>
    <w:uiPriority w:val="34"/>
    <w:qFormat/>
    <w:rsid w:val="00C630C2"/>
    <w:pPr>
      <w:ind w:leftChars="400" w:left="840"/>
    </w:pPr>
  </w:style>
  <w:style w:type="table" w:styleId="af3">
    <w:name w:val="Table Grid"/>
    <w:basedOn w:val="a1"/>
    <w:uiPriority w:val="39"/>
    <w:rsid w:val="00E5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C3C13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8C3C13"/>
    <w:rPr>
      <w:kern w:val="0"/>
    </w:rPr>
  </w:style>
  <w:style w:type="character" w:styleId="af6">
    <w:name w:val="endnote reference"/>
    <w:basedOn w:val="a0"/>
    <w:uiPriority w:val="99"/>
    <w:semiHidden/>
    <w:unhideWhenUsed/>
    <w:rsid w:val="008C3C13"/>
    <w:rPr>
      <w:vertAlign w:val="superscript"/>
    </w:rPr>
  </w:style>
  <w:style w:type="paragraph" w:styleId="af7">
    <w:name w:val="No Spacing"/>
    <w:uiPriority w:val="1"/>
    <w:qFormat/>
    <w:rsid w:val="00B70E90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9D98-15D4-491F-A679-1437D8E9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24T07:34:00Z</cp:lastPrinted>
  <dcterms:created xsi:type="dcterms:W3CDTF">2021-04-22T04:01:00Z</dcterms:created>
  <dcterms:modified xsi:type="dcterms:W3CDTF">2021-04-22T04:18:00Z</dcterms:modified>
</cp:coreProperties>
</file>